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5437BE">
        <w:rPr>
          <w:b/>
          <w:sz w:val="24"/>
          <w:szCs w:val="24"/>
        </w:rPr>
        <w:t>14.12</w:t>
      </w:r>
      <w:r w:rsidR="00BC1168">
        <w:rPr>
          <w:b/>
          <w:sz w:val="24"/>
          <w:szCs w:val="24"/>
        </w:rPr>
        <w:t>.</w:t>
      </w:r>
      <w:r w:rsidR="002D376B">
        <w:rPr>
          <w:b/>
          <w:sz w:val="24"/>
          <w:szCs w:val="24"/>
        </w:rPr>
        <w:t>2022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5437BE">
        <w:rPr>
          <w:sz w:val="24"/>
          <w:szCs w:val="24"/>
        </w:rPr>
        <w:t xml:space="preserve">Pavol </w:t>
      </w:r>
      <w:proofErr w:type="spellStart"/>
      <w:r w:rsidR="005437BE">
        <w:rPr>
          <w:sz w:val="24"/>
          <w:szCs w:val="24"/>
        </w:rPr>
        <w:t>Václavek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. </w:t>
      </w:r>
      <w:r w:rsidR="005437BE">
        <w:rPr>
          <w:sz w:val="24"/>
          <w:szCs w:val="24"/>
        </w:rPr>
        <w:t>Róbert Arbet</w:t>
      </w:r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isovateľka: Mária Korcová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Kontrola uznesení</w:t>
      </w:r>
    </w:p>
    <w:p w:rsidR="008A0CB5" w:rsidRPr="001B0329" w:rsidRDefault="00154092" w:rsidP="008A0CB5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predkladá starosta obce</w:t>
      </w:r>
    </w:p>
    <w:p w:rsidR="008A0CB5" w:rsidRPr="001B0329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2D376B">
        <w:rPr>
          <w:sz w:val="24"/>
          <w:szCs w:val="24"/>
        </w:rPr>
        <w:t>Správa o hospodárení obce Hrachovište k</w:t>
      </w:r>
      <w:r w:rsidR="00A40959">
        <w:rPr>
          <w:sz w:val="24"/>
          <w:szCs w:val="24"/>
        </w:rPr>
        <w:t> 30</w:t>
      </w:r>
      <w:r w:rsidR="005437BE">
        <w:rPr>
          <w:sz w:val="24"/>
          <w:szCs w:val="24"/>
        </w:rPr>
        <w:t>.09</w:t>
      </w:r>
      <w:r w:rsidR="004A7F5C">
        <w:rPr>
          <w:sz w:val="24"/>
          <w:szCs w:val="24"/>
        </w:rPr>
        <w:t>.2022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5437BE">
        <w:rPr>
          <w:sz w:val="24"/>
          <w:szCs w:val="24"/>
        </w:rPr>
        <w:t>VZN o miestnych daniach a poplatkoch za tuhý komunálny odpad - Návrh</w:t>
      </w:r>
    </w:p>
    <w:p w:rsidR="006D4ECC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5437BE">
        <w:rPr>
          <w:sz w:val="24"/>
          <w:szCs w:val="24"/>
        </w:rPr>
        <w:t>Stanovisko kontrolóra obce k návrhu zmien rozpočtu k 31.12.2022</w:t>
      </w:r>
    </w:p>
    <w:p w:rsidR="00352399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="005437BE">
        <w:rPr>
          <w:sz w:val="24"/>
          <w:szCs w:val="24"/>
        </w:rPr>
        <w:t>Návrh zmien rozpočtu k 31.12.2022</w:t>
      </w:r>
    </w:p>
    <w:p w:rsidR="005437BE" w:rsidRDefault="005437BE" w:rsidP="008A0CB5">
      <w:pPr>
        <w:spacing w:after="0" w:line="240" w:lineRule="auto"/>
        <w:rPr>
          <w:sz w:val="24"/>
          <w:szCs w:val="24"/>
        </w:rPr>
      </w:pPr>
      <w:r w:rsidRPr="005437BE">
        <w:rPr>
          <w:b/>
          <w:sz w:val="24"/>
          <w:szCs w:val="24"/>
        </w:rPr>
        <w:t>8</w:t>
      </w:r>
      <w:r>
        <w:rPr>
          <w:sz w:val="24"/>
          <w:szCs w:val="24"/>
        </w:rPr>
        <w:t>. Účtovná závierka – Lesy obce Hrachovište – Plešivec s.r.o.</w:t>
      </w:r>
    </w:p>
    <w:p w:rsidR="005437BE" w:rsidRDefault="005437BE" w:rsidP="008A0CB5">
      <w:pPr>
        <w:spacing w:after="0" w:line="240" w:lineRule="auto"/>
        <w:rPr>
          <w:sz w:val="24"/>
          <w:szCs w:val="24"/>
        </w:rPr>
      </w:pPr>
      <w:r w:rsidRPr="005437BE">
        <w:rPr>
          <w:b/>
          <w:sz w:val="24"/>
          <w:szCs w:val="24"/>
        </w:rPr>
        <w:t>9</w:t>
      </w:r>
      <w:r>
        <w:rPr>
          <w:sz w:val="24"/>
          <w:szCs w:val="24"/>
        </w:rPr>
        <w:t>. Zloženie sľubu poslanca OZ</w:t>
      </w:r>
    </w:p>
    <w:p w:rsidR="005437BE" w:rsidRDefault="005437BE" w:rsidP="008A0CB5">
      <w:pPr>
        <w:spacing w:after="0" w:line="240" w:lineRule="auto"/>
        <w:rPr>
          <w:sz w:val="24"/>
          <w:szCs w:val="24"/>
        </w:rPr>
      </w:pPr>
      <w:r w:rsidRPr="005437BE">
        <w:rPr>
          <w:b/>
          <w:sz w:val="24"/>
          <w:szCs w:val="24"/>
        </w:rPr>
        <w:t>10</w:t>
      </w:r>
      <w:r>
        <w:rPr>
          <w:sz w:val="24"/>
          <w:szCs w:val="24"/>
        </w:rPr>
        <w:t>. Kúpna zmluva – Návrh</w:t>
      </w:r>
    </w:p>
    <w:p w:rsidR="005437BE" w:rsidRDefault="005437BE" w:rsidP="008A0CB5">
      <w:pPr>
        <w:spacing w:after="0" w:line="240" w:lineRule="auto"/>
        <w:rPr>
          <w:sz w:val="24"/>
          <w:szCs w:val="24"/>
        </w:rPr>
      </w:pPr>
      <w:r w:rsidRPr="005437BE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Zmluva o prenájme kancelárskych priestorov – HZ</w:t>
      </w:r>
    </w:p>
    <w:p w:rsidR="005437BE" w:rsidRDefault="005437BE" w:rsidP="008A0CB5">
      <w:pPr>
        <w:spacing w:after="0" w:line="240" w:lineRule="auto"/>
        <w:rPr>
          <w:sz w:val="24"/>
          <w:szCs w:val="24"/>
        </w:rPr>
      </w:pPr>
      <w:r w:rsidRPr="005437BE">
        <w:rPr>
          <w:b/>
          <w:sz w:val="24"/>
          <w:szCs w:val="24"/>
        </w:rPr>
        <w:t>12</w:t>
      </w:r>
      <w:r>
        <w:rPr>
          <w:sz w:val="24"/>
          <w:szCs w:val="24"/>
        </w:rPr>
        <w:t>. Plán zasadnutí obecného zastupiteľstva na rok 2023</w:t>
      </w:r>
    </w:p>
    <w:p w:rsidR="00352399" w:rsidRDefault="005437BE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352399" w:rsidRPr="00352399">
        <w:rPr>
          <w:b/>
          <w:sz w:val="24"/>
          <w:szCs w:val="24"/>
        </w:rPr>
        <w:t>.</w:t>
      </w:r>
      <w:r w:rsidR="00352399">
        <w:rPr>
          <w:sz w:val="24"/>
          <w:szCs w:val="24"/>
        </w:rPr>
        <w:t xml:space="preserve"> </w:t>
      </w:r>
      <w:r w:rsidR="004A7F5C">
        <w:rPr>
          <w:sz w:val="24"/>
          <w:szCs w:val="24"/>
        </w:rPr>
        <w:t>Rôzne</w:t>
      </w:r>
    </w:p>
    <w:p w:rsidR="00352399" w:rsidRDefault="005437BE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352399" w:rsidRPr="00352399">
        <w:rPr>
          <w:b/>
          <w:sz w:val="24"/>
          <w:szCs w:val="24"/>
        </w:rPr>
        <w:t>.</w:t>
      </w:r>
      <w:r w:rsidR="00352399">
        <w:rPr>
          <w:sz w:val="24"/>
          <w:szCs w:val="24"/>
        </w:rPr>
        <w:t xml:space="preserve"> </w:t>
      </w:r>
      <w:r w:rsidR="004A7F5C">
        <w:rPr>
          <w:sz w:val="24"/>
          <w:szCs w:val="24"/>
        </w:rPr>
        <w:t>Diskusia</w:t>
      </w:r>
    </w:p>
    <w:p w:rsidR="00352399" w:rsidRDefault="005437BE" w:rsidP="002D37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352399">
        <w:rPr>
          <w:sz w:val="24"/>
          <w:szCs w:val="24"/>
        </w:rPr>
        <w:t xml:space="preserve">. </w:t>
      </w:r>
      <w:r w:rsidR="004A7F5C">
        <w:rPr>
          <w:sz w:val="24"/>
          <w:szCs w:val="24"/>
        </w:rPr>
        <w:t>Záver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006F2E" w:rsidRPr="001B0329" w:rsidRDefault="00006F2E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5437BE">
        <w:rPr>
          <w:sz w:val="24"/>
          <w:szCs w:val="24"/>
        </w:rPr>
        <w:t xml:space="preserve">Pavol </w:t>
      </w:r>
      <w:proofErr w:type="spellStart"/>
      <w:r w:rsidR="005437BE">
        <w:rPr>
          <w:sz w:val="24"/>
          <w:szCs w:val="24"/>
        </w:rPr>
        <w:t>Václavek</w:t>
      </w:r>
      <w:proofErr w:type="spellEnd"/>
      <w:r w:rsidR="00176494" w:rsidRPr="001B0329">
        <w:rPr>
          <w:sz w:val="24"/>
          <w:szCs w:val="24"/>
        </w:rPr>
        <w:t xml:space="preserve"> a p. </w:t>
      </w:r>
      <w:r w:rsidR="005437BE">
        <w:rPr>
          <w:sz w:val="24"/>
          <w:szCs w:val="24"/>
        </w:rPr>
        <w:t>Róbert Arbet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5437BE">
        <w:rPr>
          <w:b/>
          <w:sz w:val="24"/>
          <w:szCs w:val="24"/>
        </w:rPr>
        <w:t>35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schvaľuje 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5437BE">
        <w:rPr>
          <w:sz w:val="24"/>
          <w:szCs w:val="24"/>
        </w:rPr>
        <w:t>: za 6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006F2E" w:rsidRDefault="00006F2E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Pr="001B0329" w:rsidRDefault="00644A3C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3)</w:t>
      </w:r>
      <w:r w:rsidR="007F2630" w:rsidRPr="001B0329">
        <w:rPr>
          <w:sz w:val="24"/>
          <w:szCs w:val="24"/>
        </w:rPr>
        <w:t xml:space="preserve"> Kontrola uznesení</w:t>
      </w:r>
    </w:p>
    <w:p w:rsidR="007F2630" w:rsidRPr="001B0329" w:rsidRDefault="004D76A1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Kontrola</w:t>
      </w:r>
      <w:r w:rsidR="007F2630" w:rsidRPr="001B0329">
        <w:rPr>
          <w:sz w:val="24"/>
          <w:szCs w:val="24"/>
        </w:rPr>
        <w:t xml:space="preserve"> uznesení zo zasadnutia OZ zo dňa </w:t>
      </w:r>
      <w:r w:rsidR="005437BE">
        <w:rPr>
          <w:sz w:val="24"/>
          <w:szCs w:val="24"/>
        </w:rPr>
        <w:t>23</w:t>
      </w:r>
      <w:r w:rsidR="00352399">
        <w:rPr>
          <w:sz w:val="24"/>
          <w:szCs w:val="24"/>
        </w:rPr>
        <w:t>.</w:t>
      </w:r>
      <w:r w:rsidR="005437BE">
        <w:rPr>
          <w:sz w:val="24"/>
          <w:szCs w:val="24"/>
        </w:rPr>
        <w:t>11</w:t>
      </w:r>
      <w:r w:rsidR="00BC1168">
        <w:rPr>
          <w:sz w:val="24"/>
          <w:szCs w:val="24"/>
        </w:rPr>
        <w:t>.</w:t>
      </w:r>
      <w:r w:rsidR="004A7F5C">
        <w:rPr>
          <w:sz w:val="24"/>
          <w:szCs w:val="24"/>
        </w:rPr>
        <w:t>2022</w:t>
      </w:r>
      <w:r w:rsidR="007F2630" w:rsidRPr="001B0329">
        <w:rPr>
          <w:sz w:val="24"/>
          <w:szCs w:val="24"/>
        </w:rPr>
        <w:t xml:space="preserve">, </w:t>
      </w:r>
      <w:r w:rsidR="000C400A" w:rsidRPr="001B0329">
        <w:rPr>
          <w:sz w:val="24"/>
          <w:szCs w:val="24"/>
        </w:rPr>
        <w:t>uskutočnil</w:t>
      </w:r>
      <w:r w:rsidR="007F2630" w:rsidRPr="001B0329">
        <w:rPr>
          <w:sz w:val="24"/>
          <w:szCs w:val="24"/>
        </w:rPr>
        <w:t xml:space="preserve"> ju starosta obce JUDr. Ivan Kolník</w:t>
      </w:r>
    </w:p>
    <w:p w:rsidR="007F2630" w:rsidRPr="001B0329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Uznesenie</w:t>
      </w:r>
      <w:r w:rsidR="007F25BA" w:rsidRPr="001B0329">
        <w:rPr>
          <w:b/>
          <w:sz w:val="24"/>
          <w:szCs w:val="24"/>
        </w:rPr>
        <w:t xml:space="preserve"> č. </w:t>
      </w:r>
      <w:r w:rsidR="005437BE">
        <w:rPr>
          <w:b/>
          <w:sz w:val="24"/>
          <w:szCs w:val="24"/>
        </w:rPr>
        <w:t>36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sz w:val="24"/>
          <w:szCs w:val="24"/>
        </w:rPr>
        <w:t>OZ v Hrachovišti prevedenú kontrolu uznesení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berie na vedomie</w:t>
      </w:r>
    </w:p>
    <w:p w:rsidR="007F2630" w:rsidRPr="001B0329" w:rsidRDefault="002527E6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Hlasovanie: za </w:t>
      </w:r>
      <w:r w:rsidR="007F2630" w:rsidRPr="001B0329">
        <w:rPr>
          <w:sz w:val="24"/>
          <w:szCs w:val="24"/>
        </w:rPr>
        <w:t xml:space="preserve"> </w:t>
      </w:r>
      <w:r w:rsidR="005437BE">
        <w:rPr>
          <w:sz w:val="24"/>
          <w:szCs w:val="24"/>
        </w:rPr>
        <w:t>6</w:t>
      </w:r>
      <w:r w:rsidR="00937704" w:rsidRPr="001B0329">
        <w:rPr>
          <w:sz w:val="24"/>
          <w:szCs w:val="24"/>
        </w:rPr>
        <w:t xml:space="preserve"> </w:t>
      </w:r>
      <w:r w:rsidR="007F2630" w:rsidRPr="001B0329">
        <w:rPr>
          <w:sz w:val="24"/>
          <w:szCs w:val="24"/>
        </w:rPr>
        <w:t>poslancov</w:t>
      </w:r>
    </w:p>
    <w:p w:rsidR="007F2630" w:rsidRPr="001B0329" w:rsidRDefault="007F2630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proti 0 poslancov</w:t>
      </w:r>
    </w:p>
    <w:p w:rsidR="0078241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zdržalo sa 0 poslancov       </w:t>
      </w:r>
    </w:p>
    <w:p w:rsidR="0080136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481BFE" w:rsidRDefault="005564EE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4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5437BE">
        <w:rPr>
          <w:sz w:val="24"/>
          <w:szCs w:val="24"/>
        </w:rPr>
        <w:t>Správa o hospodárení obce k 30.9</w:t>
      </w:r>
      <w:r w:rsidR="004A7F5C">
        <w:rPr>
          <w:sz w:val="24"/>
          <w:szCs w:val="24"/>
        </w:rPr>
        <w:t>.2022</w:t>
      </w:r>
    </w:p>
    <w:p w:rsidR="002D376B" w:rsidRPr="00B8770F" w:rsidRDefault="002D376B" w:rsidP="002D376B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Ekonómka obce predložila OZ Hrachovište Správu o ho</w:t>
      </w:r>
      <w:r w:rsidR="00BC1168">
        <w:rPr>
          <w:sz w:val="24"/>
          <w:szCs w:val="24"/>
        </w:rPr>
        <w:t>s</w:t>
      </w:r>
      <w:r w:rsidR="005437BE">
        <w:rPr>
          <w:sz w:val="24"/>
          <w:szCs w:val="24"/>
        </w:rPr>
        <w:t>podárení obce Hrachovište k 30.9</w:t>
      </w:r>
      <w:r w:rsidR="004A7F5C">
        <w:rPr>
          <w:sz w:val="24"/>
          <w:szCs w:val="24"/>
        </w:rPr>
        <w:t>.2022</w:t>
      </w:r>
    </w:p>
    <w:p w:rsidR="00E945BE" w:rsidRPr="001B0329" w:rsidRDefault="00E945BE" w:rsidP="0016093C">
      <w:pPr>
        <w:spacing w:after="0" w:line="240" w:lineRule="auto"/>
        <w:rPr>
          <w:sz w:val="24"/>
          <w:szCs w:val="24"/>
        </w:rPr>
      </w:pPr>
    </w:p>
    <w:p w:rsidR="00646FE4" w:rsidRPr="001B0329" w:rsidRDefault="00957172" w:rsidP="00646FE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5437BE">
        <w:rPr>
          <w:b/>
          <w:sz w:val="24"/>
          <w:szCs w:val="24"/>
        </w:rPr>
        <w:t>37</w:t>
      </w:r>
      <w:r w:rsidR="002D376B">
        <w:rPr>
          <w:b/>
          <w:sz w:val="24"/>
          <w:szCs w:val="24"/>
        </w:rPr>
        <w:t>/2022</w:t>
      </w:r>
    </w:p>
    <w:p w:rsidR="00957172" w:rsidRPr="001B0329" w:rsidRDefault="00957172" w:rsidP="00957172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2D376B">
        <w:rPr>
          <w:sz w:val="24"/>
          <w:szCs w:val="24"/>
        </w:rPr>
        <w:t xml:space="preserve">Správu o hospodárení obce </w:t>
      </w:r>
      <w:r w:rsidR="00A40959">
        <w:rPr>
          <w:sz w:val="24"/>
          <w:szCs w:val="24"/>
        </w:rPr>
        <w:t xml:space="preserve"> </w:t>
      </w:r>
      <w:r w:rsidR="002D376B">
        <w:rPr>
          <w:sz w:val="24"/>
          <w:szCs w:val="24"/>
        </w:rPr>
        <w:t>k</w:t>
      </w:r>
      <w:r w:rsidR="005437BE">
        <w:rPr>
          <w:sz w:val="24"/>
          <w:szCs w:val="24"/>
        </w:rPr>
        <w:t> 30.9</w:t>
      </w:r>
      <w:r w:rsidR="004A7F5C">
        <w:rPr>
          <w:sz w:val="24"/>
          <w:szCs w:val="24"/>
        </w:rPr>
        <w:t>.2022</w:t>
      </w:r>
      <w:r w:rsidR="00481BFE">
        <w:rPr>
          <w:sz w:val="24"/>
          <w:szCs w:val="24"/>
        </w:rPr>
        <w:t xml:space="preserve"> </w:t>
      </w:r>
    </w:p>
    <w:p w:rsidR="00957172" w:rsidRPr="001B0329" w:rsidRDefault="002D376B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5437BE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Pr="001B0329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920E9D" w:rsidRDefault="00920E9D" w:rsidP="00E945BE">
      <w:pPr>
        <w:spacing w:after="0" w:line="240" w:lineRule="auto"/>
        <w:rPr>
          <w:sz w:val="24"/>
          <w:szCs w:val="24"/>
        </w:rPr>
      </w:pPr>
    </w:p>
    <w:p w:rsidR="00A40959" w:rsidRDefault="00A40959" w:rsidP="002D376B">
      <w:pPr>
        <w:spacing w:after="0" w:line="240" w:lineRule="auto"/>
        <w:rPr>
          <w:sz w:val="24"/>
          <w:szCs w:val="24"/>
        </w:rPr>
      </w:pPr>
    </w:p>
    <w:p w:rsidR="005437BE" w:rsidRDefault="00957172" w:rsidP="005437BE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5)</w:t>
      </w:r>
      <w:r w:rsidR="00440EB1">
        <w:rPr>
          <w:sz w:val="24"/>
          <w:szCs w:val="24"/>
        </w:rPr>
        <w:t xml:space="preserve"> </w:t>
      </w:r>
      <w:r w:rsidR="005437BE">
        <w:rPr>
          <w:sz w:val="24"/>
          <w:szCs w:val="24"/>
        </w:rPr>
        <w:t>VZN o miestnych daniach a poplatkoch za tuhý komunálny odpad - Návrh</w:t>
      </w:r>
    </w:p>
    <w:p w:rsidR="005437BE" w:rsidRDefault="005437BE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predložil OZ Návrh VZN o miestnych daniach a poplatkoch za tuhý komunálny odpad. </w:t>
      </w:r>
    </w:p>
    <w:p w:rsidR="005437BE" w:rsidRDefault="005437BE" w:rsidP="002D376B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5437B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38</w:t>
      </w:r>
      <w:r>
        <w:rPr>
          <w:b/>
          <w:sz w:val="24"/>
          <w:szCs w:val="24"/>
        </w:rPr>
        <w:t>/2022</w:t>
      </w:r>
    </w:p>
    <w:p w:rsidR="005437BE" w:rsidRPr="005437BE" w:rsidRDefault="005437BE" w:rsidP="005437BE">
      <w:pPr>
        <w:spacing w:after="0" w:line="240" w:lineRule="auto"/>
        <w:ind w:left="3540"/>
        <w:rPr>
          <w:sz w:val="24"/>
          <w:szCs w:val="24"/>
        </w:rPr>
      </w:pPr>
      <w:r w:rsidRPr="005437BE">
        <w:rPr>
          <w:sz w:val="24"/>
          <w:szCs w:val="24"/>
        </w:rPr>
        <w:t>Návrh VZN o miestnych daniach a poplatkoch</w:t>
      </w:r>
    </w:p>
    <w:p w:rsidR="005437BE" w:rsidRPr="005437BE" w:rsidRDefault="005437BE" w:rsidP="005437BE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z</w:t>
      </w:r>
      <w:r w:rsidRPr="005437BE">
        <w:rPr>
          <w:sz w:val="24"/>
          <w:szCs w:val="24"/>
        </w:rPr>
        <w:t>a tuhý komunálny odpad</w:t>
      </w:r>
    </w:p>
    <w:p w:rsidR="005437BE" w:rsidRPr="001B0329" w:rsidRDefault="005437BE" w:rsidP="005437BE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5437BE" w:rsidRPr="001B0329" w:rsidRDefault="005437BE" w:rsidP="005437BE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5437BE" w:rsidRPr="001B0329" w:rsidRDefault="005437BE" w:rsidP="005437BE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5437BE" w:rsidRDefault="005437BE" w:rsidP="005437BE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006F2E" w:rsidRDefault="00006F2E" w:rsidP="005437BE">
      <w:pPr>
        <w:spacing w:after="0" w:line="240" w:lineRule="auto"/>
        <w:ind w:left="4248"/>
        <w:rPr>
          <w:sz w:val="24"/>
          <w:szCs w:val="24"/>
        </w:rPr>
      </w:pPr>
    </w:p>
    <w:p w:rsidR="00006F2E" w:rsidRDefault="00006F2E" w:rsidP="005437BE">
      <w:pPr>
        <w:spacing w:after="0" w:line="240" w:lineRule="auto"/>
        <w:ind w:left="4248"/>
        <w:rPr>
          <w:sz w:val="24"/>
          <w:szCs w:val="24"/>
        </w:rPr>
      </w:pPr>
    </w:p>
    <w:p w:rsidR="00006F2E" w:rsidRDefault="00006F2E" w:rsidP="005437BE">
      <w:pPr>
        <w:spacing w:after="0" w:line="240" w:lineRule="auto"/>
        <w:ind w:left="4248"/>
        <w:rPr>
          <w:sz w:val="24"/>
          <w:szCs w:val="24"/>
        </w:rPr>
      </w:pPr>
    </w:p>
    <w:p w:rsidR="00006F2E" w:rsidRDefault="00006F2E" w:rsidP="005437BE">
      <w:pPr>
        <w:spacing w:after="0" w:line="240" w:lineRule="auto"/>
        <w:ind w:left="4248"/>
        <w:rPr>
          <w:sz w:val="24"/>
          <w:szCs w:val="24"/>
        </w:rPr>
      </w:pPr>
    </w:p>
    <w:p w:rsidR="00006F2E" w:rsidRDefault="00006F2E" w:rsidP="005437BE">
      <w:pPr>
        <w:spacing w:after="0" w:line="240" w:lineRule="auto"/>
        <w:ind w:left="4248"/>
        <w:rPr>
          <w:sz w:val="24"/>
          <w:szCs w:val="24"/>
        </w:rPr>
      </w:pPr>
    </w:p>
    <w:p w:rsidR="00006F2E" w:rsidRDefault="00006F2E" w:rsidP="005437BE">
      <w:pPr>
        <w:spacing w:after="0" w:line="240" w:lineRule="auto"/>
        <w:ind w:left="4248"/>
        <w:rPr>
          <w:sz w:val="24"/>
          <w:szCs w:val="24"/>
        </w:rPr>
      </w:pPr>
    </w:p>
    <w:p w:rsidR="00006F2E" w:rsidRDefault="00006F2E" w:rsidP="005437BE">
      <w:pPr>
        <w:spacing w:after="0" w:line="240" w:lineRule="auto"/>
        <w:ind w:left="4248"/>
        <w:rPr>
          <w:sz w:val="24"/>
          <w:szCs w:val="24"/>
        </w:rPr>
      </w:pPr>
    </w:p>
    <w:p w:rsidR="005437BE" w:rsidRDefault="005437BE" w:rsidP="005437BE">
      <w:pPr>
        <w:spacing w:after="0" w:line="240" w:lineRule="auto"/>
        <w:ind w:left="4248"/>
        <w:rPr>
          <w:sz w:val="24"/>
          <w:szCs w:val="24"/>
        </w:rPr>
      </w:pPr>
    </w:p>
    <w:p w:rsidR="005437BE" w:rsidRDefault="005437BE" w:rsidP="00543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) Stanovisko kontrolóra obce k návrhu zmien rozpočtu k 31.12.2022</w:t>
      </w:r>
    </w:p>
    <w:p w:rsidR="005437BE" w:rsidRDefault="005437BE" w:rsidP="005437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stanovisku kontrolóra obce k návrhu zmien rozpočtu k 31.12.2022 kontrolór obce konštatuje, že navrhované zmeny vychádzajú z reálnych potrieb v príjmovej a výdavkovej časti rozpočtu obce. Vzhľadom na vyššie uvedené skutočnosti odporúča predložený návrh na úpravu rozpočtu obce Hrachovište k 31.12.2022 schváliť.</w:t>
      </w:r>
    </w:p>
    <w:p w:rsidR="005437BE" w:rsidRDefault="005437BE" w:rsidP="005437BE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>/2022</w:t>
      </w:r>
    </w:p>
    <w:p w:rsidR="00C27571" w:rsidRDefault="00C27571" w:rsidP="00C27571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 xml:space="preserve">Stanovisko kontrolóra obce k </w:t>
      </w:r>
    </w:p>
    <w:p w:rsidR="00C27571" w:rsidRPr="001B0329" w:rsidRDefault="00C27571" w:rsidP="00C27571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návrhu zmien rozpočtu k 31.12.2022</w:t>
      </w:r>
    </w:p>
    <w:p w:rsidR="00C27571" w:rsidRPr="001B0329" w:rsidRDefault="00C27571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Pr="001B0329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Pr="001B0329" w:rsidRDefault="00C27571" w:rsidP="005437BE">
      <w:pPr>
        <w:spacing w:after="0" w:line="240" w:lineRule="auto"/>
        <w:rPr>
          <w:sz w:val="24"/>
          <w:szCs w:val="24"/>
        </w:rPr>
      </w:pPr>
    </w:p>
    <w:p w:rsidR="005437BE" w:rsidRDefault="005437BE" w:rsidP="002D376B">
      <w:pPr>
        <w:spacing w:after="0" w:line="240" w:lineRule="auto"/>
        <w:rPr>
          <w:sz w:val="24"/>
          <w:szCs w:val="24"/>
        </w:rPr>
      </w:pPr>
    </w:p>
    <w:p w:rsidR="00C27571" w:rsidRPr="00C27571" w:rsidRDefault="00C27571" w:rsidP="002D376B">
      <w:pPr>
        <w:spacing w:after="0" w:line="240" w:lineRule="auto"/>
        <w:rPr>
          <w:sz w:val="24"/>
          <w:szCs w:val="24"/>
        </w:rPr>
      </w:pPr>
    </w:p>
    <w:p w:rsidR="00C27571" w:rsidRDefault="00C27571" w:rsidP="002D376B">
      <w:pPr>
        <w:spacing w:after="0" w:line="240" w:lineRule="auto"/>
        <w:rPr>
          <w:sz w:val="24"/>
          <w:szCs w:val="24"/>
        </w:rPr>
      </w:pPr>
      <w:r w:rsidRPr="00C27571">
        <w:rPr>
          <w:sz w:val="24"/>
          <w:szCs w:val="24"/>
        </w:rPr>
        <w:t>7) Návrh zmien rozpočtu k 31.12.2022</w:t>
      </w:r>
    </w:p>
    <w:p w:rsidR="00C27571" w:rsidRDefault="00C27571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konómka obce predložila OZ Návrh zmien rozpočtu k 31.12.2022 a podala správu o významných položkách rozpočtu ,v ktorých boli navrhnuté zmeny. </w:t>
      </w:r>
    </w:p>
    <w:p w:rsidR="00C27571" w:rsidRDefault="00C27571" w:rsidP="002D376B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/2022</w:t>
      </w:r>
    </w:p>
    <w:p w:rsidR="00C27571" w:rsidRPr="001B0329" w:rsidRDefault="00C27571" w:rsidP="00C27571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>Návrh zmien rozpočtu k 31.12.2022</w:t>
      </w:r>
    </w:p>
    <w:p w:rsidR="00C27571" w:rsidRPr="001B0329" w:rsidRDefault="00C27571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</w:p>
    <w:p w:rsidR="00C27571" w:rsidRDefault="00C27571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) Účtovná závierka  2021 - Lesy obce Hrachovište – Plešivec s.r.o.</w:t>
      </w:r>
    </w:p>
    <w:p w:rsidR="00C27571" w:rsidRDefault="00C27571" w:rsidP="00C27571">
      <w:pPr>
        <w:spacing w:after="0" w:line="240" w:lineRule="auto"/>
        <w:rPr>
          <w:sz w:val="24"/>
          <w:szCs w:val="24"/>
        </w:rPr>
      </w:pPr>
    </w:p>
    <w:p w:rsidR="00C27571" w:rsidRPr="001B0329" w:rsidRDefault="00C27571" w:rsidP="00C275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>/2022</w:t>
      </w:r>
    </w:p>
    <w:p w:rsidR="00C27571" w:rsidRPr="001B0329" w:rsidRDefault="00C27571" w:rsidP="00C27571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>Účtovnú závierku 2021 Lesov obce Hrachovište – Plešivec s.r.o.</w:t>
      </w:r>
    </w:p>
    <w:p w:rsidR="00C27571" w:rsidRPr="001B0329" w:rsidRDefault="00C27571" w:rsidP="00C27571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ú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Pr="001B0329">
        <w:rPr>
          <w:sz w:val="24"/>
          <w:szCs w:val="24"/>
        </w:rPr>
        <w:t xml:space="preserve"> poslancov</w:t>
      </w:r>
    </w:p>
    <w:p w:rsidR="00C27571" w:rsidRPr="001B0329" w:rsidRDefault="00C27571" w:rsidP="00C27571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C27571" w:rsidRDefault="00C27571" w:rsidP="00C2757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C27571" w:rsidRDefault="00C27571" w:rsidP="00C27571">
      <w:pPr>
        <w:spacing w:after="0" w:line="240" w:lineRule="auto"/>
        <w:rPr>
          <w:sz w:val="24"/>
          <w:szCs w:val="24"/>
        </w:rPr>
      </w:pPr>
    </w:p>
    <w:p w:rsidR="00C27571" w:rsidRDefault="00C27571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) Zloženie sľubu poslanca OZ</w:t>
      </w:r>
    </w:p>
    <w:p w:rsidR="00C27571" w:rsidRDefault="00C27571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loženie sľubu Dominika Kolníka sa neuskutočnilo, z toho dôvodu, že je práceneschopný. Sľub zloží na nasledujúcom mimoriadnom zastupiteľstve, ktoré sa uskutoční dňa 21.12. 2022.</w:t>
      </w:r>
    </w:p>
    <w:p w:rsidR="00006F2E" w:rsidRDefault="00006F2E" w:rsidP="00C27571">
      <w:pPr>
        <w:spacing w:after="0" w:line="240" w:lineRule="auto"/>
        <w:rPr>
          <w:sz w:val="24"/>
          <w:szCs w:val="24"/>
        </w:rPr>
      </w:pPr>
    </w:p>
    <w:p w:rsidR="00006F2E" w:rsidRDefault="00006F2E" w:rsidP="00C27571">
      <w:pPr>
        <w:spacing w:after="0" w:line="240" w:lineRule="auto"/>
        <w:rPr>
          <w:sz w:val="24"/>
          <w:szCs w:val="24"/>
        </w:rPr>
      </w:pPr>
    </w:p>
    <w:p w:rsidR="00006F2E" w:rsidRDefault="00006F2E" w:rsidP="00C27571">
      <w:pPr>
        <w:spacing w:after="0" w:line="240" w:lineRule="auto"/>
        <w:rPr>
          <w:sz w:val="24"/>
          <w:szCs w:val="24"/>
        </w:rPr>
      </w:pPr>
    </w:p>
    <w:p w:rsidR="00006F2E" w:rsidRDefault="00006F2E" w:rsidP="00C27571">
      <w:pPr>
        <w:spacing w:after="0" w:line="240" w:lineRule="auto"/>
        <w:rPr>
          <w:sz w:val="24"/>
          <w:szCs w:val="24"/>
        </w:rPr>
      </w:pPr>
    </w:p>
    <w:p w:rsidR="00006F2E" w:rsidRDefault="00006F2E" w:rsidP="00C27571">
      <w:pPr>
        <w:spacing w:after="0" w:line="240" w:lineRule="auto"/>
        <w:rPr>
          <w:sz w:val="24"/>
          <w:szCs w:val="24"/>
        </w:rPr>
      </w:pPr>
    </w:p>
    <w:p w:rsidR="00006F2E" w:rsidRDefault="00006F2E" w:rsidP="00C27571">
      <w:pPr>
        <w:spacing w:after="0" w:line="240" w:lineRule="auto"/>
        <w:rPr>
          <w:sz w:val="24"/>
          <w:szCs w:val="24"/>
        </w:rPr>
      </w:pPr>
    </w:p>
    <w:p w:rsidR="00C27571" w:rsidRDefault="00C27571" w:rsidP="00C27571">
      <w:pPr>
        <w:spacing w:after="0" w:line="240" w:lineRule="auto"/>
        <w:rPr>
          <w:sz w:val="24"/>
          <w:szCs w:val="24"/>
        </w:rPr>
      </w:pPr>
    </w:p>
    <w:p w:rsidR="00734010" w:rsidRDefault="00C27571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) Kúpna zmluva </w:t>
      </w:r>
      <w:r w:rsidR="00734010">
        <w:rPr>
          <w:sz w:val="24"/>
          <w:szCs w:val="24"/>
        </w:rPr>
        <w:t>–</w:t>
      </w:r>
      <w:r>
        <w:rPr>
          <w:sz w:val="24"/>
          <w:szCs w:val="24"/>
        </w:rPr>
        <w:t xml:space="preserve"> Návrh</w:t>
      </w:r>
    </w:p>
    <w:p w:rsidR="00734010" w:rsidRDefault="00734010" w:rsidP="00C27571">
      <w:pPr>
        <w:spacing w:after="0" w:line="240" w:lineRule="auto"/>
        <w:rPr>
          <w:sz w:val="24"/>
          <w:szCs w:val="24"/>
        </w:rPr>
      </w:pPr>
    </w:p>
    <w:p w:rsidR="00C27571" w:rsidRDefault="00734010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 schválení zámeru predaja podľa osobitného zreteľa na </w:t>
      </w:r>
      <w:r w:rsidR="00427292">
        <w:rPr>
          <w:sz w:val="24"/>
          <w:szCs w:val="24"/>
        </w:rPr>
        <w:t xml:space="preserve">riadnom </w:t>
      </w:r>
      <w:r>
        <w:rPr>
          <w:sz w:val="24"/>
          <w:szCs w:val="24"/>
        </w:rPr>
        <w:t>OZ  uznesením č. 22/2022 zo dňa 5. 10. 2022</w:t>
      </w:r>
      <w:r w:rsidR="00C27571">
        <w:rPr>
          <w:sz w:val="24"/>
          <w:szCs w:val="24"/>
        </w:rPr>
        <w:t xml:space="preserve"> </w:t>
      </w:r>
      <w:r>
        <w:rPr>
          <w:sz w:val="24"/>
          <w:szCs w:val="24"/>
        </w:rPr>
        <w:t>, žiadateľ predložil návrh kúpnej zmluvy.</w:t>
      </w:r>
    </w:p>
    <w:p w:rsidR="00734010" w:rsidRDefault="00734010" w:rsidP="00C275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metom zmluvy je predaj obecného pozemku podľa osobitného zreteľa.</w:t>
      </w:r>
    </w:p>
    <w:p w:rsidR="00427292" w:rsidRDefault="00427292" w:rsidP="00C27571">
      <w:pPr>
        <w:spacing w:after="0" w:line="240" w:lineRule="auto"/>
        <w:rPr>
          <w:sz w:val="24"/>
          <w:szCs w:val="24"/>
        </w:rPr>
      </w:pPr>
    </w:p>
    <w:p w:rsidR="00734010" w:rsidRPr="00427292" w:rsidRDefault="00427292" w:rsidP="004272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ôvodnenie: </w:t>
      </w:r>
      <w:r w:rsidR="00734010" w:rsidRPr="00734010">
        <w:rPr>
          <w:rFonts w:cstheme="minorHAnsi"/>
        </w:rPr>
        <w:t>Uvedený pozemok tvorí časť prístupovej cesty k hrubej stavbe rodinného domu, na ktorý si žiadateľ vybavuje dodatočné stavebné povolenie. Vlastníctvo tejto prístupovej cesty je podmienkou pre vydanie stavebného povolenia.</w:t>
      </w:r>
    </w:p>
    <w:p w:rsidR="00734010" w:rsidRDefault="00734010" w:rsidP="00734010">
      <w:pPr>
        <w:pStyle w:val="Normlnywebov"/>
        <w:spacing w:after="100" w:afterAutospacing="1"/>
        <w:rPr>
          <w:b/>
        </w:rPr>
      </w:pPr>
      <w:r>
        <w:rPr>
          <w:rFonts w:asciiTheme="minorHAnsi" w:hAnsiTheme="minorHAnsi" w:cstheme="minorHAnsi"/>
        </w:rPr>
        <w:t xml:space="preserve">Predávajúci je výlučným vlastníkom predávanej a prevádzanej nehnuteľnosti, vedenej Okresným úradom Nové Mesto nad Váhom, katastrálnym odborom v katastrálnom území Hrachovište na liste vlastníctva č. 1 ako </w:t>
      </w:r>
      <w:r>
        <w:rPr>
          <w:b/>
        </w:rPr>
        <w:t>par. reg. „E</w:t>
      </w:r>
      <w:r w:rsidRPr="00732A44">
        <w:rPr>
          <w:b/>
        </w:rPr>
        <w:t xml:space="preserve">“, par. číslo </w:t>
      </w:r>
      <w:r>
        <w:rPr>
          <w:b/>
        </w:rPr>
        <w:t>3233/1</w:t>
      </w:r>
      <w:r w:rsidRPr="00732A44">
        <w:rPr>
          <w:b/>
        </w:rPr>
        <w:t xml:space="preserve">, </w:t>
      </w:r>
      <w:r>
        <w:rPr>
          <w:b/>
        </w:rPr>
        <w:t xml:space="preserve"> </w:t>
      </w:r>
      <w:r>
        <w:rPr>
          <w:b/>
        </w:rPr>
        <w:t xml:space="preserve">druh pozemku </w:t>
      </w:r>
      <w:r>
        <w:rPr>
          <w:b/>
        </w:rPr>
        <w:t>orná pôda</w:t>
      </w:r>
      <w:r w:rsidRPr="00732A44">
        <w:rPr>
          <w:b/>
        </w:rPr>
        <w:t xml:space="preserve"> o</w:t>
      </w:r>
      <w:r>
        <w:rPr>
          <w:b/>
        </w:rPr>
        <w:t xml:space="preserve"> výmere 209 </w:t>
      </w:r>
      <w:r w:rsidRPr="00732A44">
        <w:rPr>
          <w:b/>
        </w:rPr>
        <w:t>m2</w:t>
      </w:r>
    </w:p>
    <w:p w:rsidR="00734010" w:rsidRDefault="00734010" w:rsidP="00734010">
      <w:pPr>
        <w:pStyle w:val="Normlnywebov"/>
        <w:spacing w:after="100" w:afterAutospacing="1"/>
      </w:pPr>
      <w:r w:rsidRPr="00734010">
        <w:t xml:space="preserve">Kúpna cena nehnuteľnosti bola stanovená v sume 5 € / m², teda celková cena za prevádzaný pozemok o rozlohe 209 </w:t>
      </w:r>
      <w:r w:rsidRPr="00734010">
        <w:t>m2</w:t>
      </w:r>
      <w:r w:rsidRPr="00734010">
        <w:t xml:space="preserve"> je 1045 €. Kupujúci sa zaväzuje dohodnutú kúpnu cenu uhradiť do 3 dní od podpísania kúpnej zmluvy všetkými účastníkmi zmluvy na bankový účet obce</w:t>
      </w:r>
      <w:r>
        <w:t>.</w:t>
      </w:r>
    </w:p>
    <w:p w:rsidR="00734010" w:rsidRDefault="00734010" w:rsidP="00734010">
      <w:pPr>
        <w:pStyle w:val="Normlnywebov"/>
        <w:spacing w:after="100" w:afterAutospacing="1"/>
      </w:pPr>
      <w:r>
        <w:t>Kúpou prechádza predmet zmluvy do výlučného vlastníctva žiadateľa v podiele 1/1.</w:t>
      </w:r>
    </w:p>
    <w:p w:rsidR="00427292" w:rsidRDefault="00427292" w:rsidP="00734010">
      <w:pPr>
        <w:pStyle w:val="Normlnywebov"/>
        <w:spacing w:after="100" w:afterAutospacing="1"/>
      </w:pPr>
    </w:p>
    <w:p w:rsidR="00734010" w:rsidRPr="001B0329" w:rsidRDefault="00427292" w:rsidP="00734010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734010" w:rsidRPr="001B0329">
        <w:rPr>
          <w:b/>
          <w:sz w:val="24"/>
          <w:szCs w:val="24"/>
        </w:rPr>
        <w:t xml:space="preserve">Uznesenie č. </w:t>
      </w:r>
      <w:r w:rsidR="00734010">
        <w:rPr>
          <w:b/>
          <w:sz w:val="24"/>
          <w:szCs w:val="24"/>
        </w:rPr>
        <w:t>42</w:t>
      </w:r>
      <w:r w:rsidR="00734010">
        <w:rPr>
          <w:b/>
          <w:sz w:val="24"/>
          <w:szCs w:val="24"/>
        </w:rPr>
        <w:t>/2022</w:t>
      </w:r>
    </w:p>
    <w:p w:rsidR="00734010" w:rsidRPr="001B0329" w:rsidRDefault="00734010" w:rsidP="00427292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>Návrh kúpnej zmluvy predložený žiadateľom</w:t>
      </w:r>
    </w:p>
    <w:p w:rsidR="00734010" w:rsidRPr="00734010" w:rsidRDefault="00734010" w:rsidP="0042729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34010">
        <w:rPr>
          <w:b/>
          <w:sz w:val="24"/>
          <w:szCs w:val="24"/>
        </w:rPr>
        <w:t>schvaľuje</w:t>
      </w:r>
    </w:p>
    <w:p w:rsidR="00734010" w:rsidRPr="001B0329" w:rsidRDefault="00427292" w:rsidP="00427292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4010">
        <w:rPr>
          <w:sz w:val="24"/>
          <w:szCs w:val="24"/>
        </w:rPr>
        <w:t>Hlasovanie: za  6</w:t>
      </w:r>
      <w:r w:rsidR="00734010" w:rsidRPr="001B0329">
        <w:rPr>
          <w:sz w:val="24"/>
          <w:szCs w:val="24"/>
        </w:rPr>
        <w:t xml:space="preserve"> poslancov</w:t>
      </w:r>
    </w:p>
    <w:p w:rsidR="00734010" w:rsidRPr="001B0329" w:rsidRDefault="00427292" w:rsidP="00734010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34010" w:rsidRPr="001B0329">
        <w:rPr>
          <w:sz w:val="24"/>
          <w:szCs w:val="24"/>
        </w:rPr>
        <w:t>proti 0 poslancov</w:t>
      </w:r>
    </w:p>
    <w:p w:rsidR="00734010" w:rsidRDefault="00734010" w:rsidP="00734010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AC1290" w:rsidRDefault="00AC1290" w:rsidP="00734010">
      <w:pPr>
        <w:spacing w:after="0" w:line="240" w:lineRule="auto"/>
        <w:ind w:left="4248"/>
        <w:rPr>
          <w:sz w:val="24"/>
          <w:szCs w:val="24"/>
        </w:rPr>
      </w:pPr>
    </w:p>
    <w:p w:rsidR="00AC1290" w:rsidRDefault="00AC1290" w:rsidP="00AC1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) Zmluva o</w:t>
      </w:r>
      <w:r w:rsidR="000C1BA3">
        <w:rPr>
          <w:sz w:val="24"/>
          <w:szCs w:val="24"/>
        </w:rPr>
        <w:t xml:space="preserve"> nájme nebytových priestorov </w:t>
      </w:r>
      <w:r>
        <w:rPr>
          <w:sz w:val="24"/>
          <w:szCs w:val="24"/>
        </w:rPr>
        <w:t xml:space="preserve"> – HZ</w:t>
      </w:r>
    </w:p>
    <w:p w:rsidR="00C27571" w:rsidRPr="00AC1290" w:rsidRDefault="00AC1290" w:rsidP="00AC1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Z bol predĺžený návrh na predĺženie zmluvy </w:t>
      </w:r>
      <w:r w:rsidR="000C1BA3">
        <w:rPr>
          <w:sz w:val="24"/>
          <w:szCs w:val="24"/>
        </w:rPr>
        <w:t>o nájme nebytových priestorov</w:t>
      </w:r>
      <w:r>
        <w:rPr>
          <w:sz w:val="24"/>
          <w:szCs w:val="24"/>
        </w:rPr>
        <w:t xml:space="preserve"> hasičskej zbrojnice pre firmu APPIAS, spol. s  r. o. a KIPPER, spol. s r. o.  Aktuálna zmluva o nájme nebytových priestorov zaniká 31.12.2022. </w:t>
      </w:r>
    </w:p>
    <w:p w:rsidR="00C27571" w:rsidRPr="00C27571" w:rsidRDefault="00C27571" w:rsidP="002D376B">
      <w:pPr>
        <w:spacing w:after="0" w:line="240" w:lineRule="auto"/>
        <w:rPr>
          <w:sz w:val="24"/>
          <w:szCs w:val="24"/>
        </w:rPr>
      </w:pPr>
    </w:p>
    <w:p w:rsidR="002133F7" w:rsidRPr="001B0329" w:rsidRDefault="0060111B" w:rsidP="001C10D0">
      <w:pPr>
        <w:spacing w:after="0" w:line="240" w:lineRule="auto"/>
        <w:ind w:left="2124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</w:t>
      </w:r>
      <w:r w:rsidR="008A1A1F" w:rsidRPr="001B0329">
        <w:rPr>
          <w:b/>
          <w:sz w:val="24"/>
          <w:szCs w:val="24"/>
        </w:rPr>
        <w:t xml:space="preserve">         </w:t>
      </w:r>
      <w:r w:rsidR="003E2210" w:rsidRPr="001B0329">
        <w:rPr>
          <w:b/>
          <w:sz w:val="24"/>
          <w:szCs w:val="24"/>
        </w:rPr>
        <w:t xml:space="preserve">          Uznes</w:t>
      </w:r>
      <w:r w:rsidR="008573FE" w:rsidRPr="001B0329">
        <w:rPr>
          <w:b/>
          <w:sz w:val="24"/>
          <w:szCs w:val="24"/>
        </w:rPr>
        <w:t>enie</w:t>
      </w:r>
      <w:r w:rsidR="002133F7" w:rsidRPr="001B0329">
        <w:rPr>
          <w:b/>
          <w:sz w:val="24"/>
          <w:szCs w:val="24"/>
        </w:rPr>
        <w:t xml:space="preserve"> č.</w:t>
      </w:r>
      <w:r w:rsidR="004D76A1" w:rsidRPr="001B0329">
        <w:rPr>
          <w:b/>
          <w:sz w:val="24"/>
          <w:szCs w:val="24"/>
        </w:rPr>
        <w:t xml:space="preserve"> </w:t>
      </w:r>
      <w:r w:rsidR="00AC1290">
        <w:rPr>
          <w:b/>
          <w:sz w:val="24"/>
          <w:szCs w:val="24"/>
        </w:rPr>
        <w:t>43</w:t>
      </w:r>
      <w:r w:rsidR="002D376B">
        <w:rPr>
          <w:b/>
          <w:sz w:val="24"/>
          <w:szCs w:val="24"/>
        </w:rPr>
        <w:t>/2022</w:t>
      </w:r>
    </w:p>
    <w:p w:rsidR="00132BCE" w:rsidRPr="001B0329" w:rsidRDefault="00756726" w:rsidP="00C35EE7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OZ v</w:t>
      </w:r>
      <w:r w:rsidR="002D376B">
        <w:rPr>
          <w:sz w:val="24"/>
          <w:szCs w:val="24"/>
        </w:rPr>
        <w:t> </w:t>
      </w:r>
      <w:r w:rsidRPr="001B0329">
        <w:rPr>
          <w:sz w:val="24"/>
          <w:szCs w:val="24"/>
        </w:rPr>
        <w:t>Hrachovišti</w:t>
      </w:r>
      <w:r w:rsidR="002D376B">
        <w:rPr>
          <w:sz w:val="24"/>
          <w:szCs w:val="24"/>
        </w:rPr>
        <w:t xml:space="preserve"> </w:t>
      </w:r>
      <w:r w:rsidR="00AC1290">
        <w:rPr>
          <w:sz w:val="24"/>
          <w:szCs w:val="24"/>
        </w:rPr>
        <w:t xml:space="preserve">návrh na predĺženie zmluvy na prenájom kancelárskych priestorov hasičskej zbrojnice </w:t>
      </w:r>
      <w:r w:rsidR="00440EB1">
        <w:rPr>
          <w:sz w:val="24"/>
          <w:szCs w:val="24"/>
        </w:rPr>
        <w:t xml:space="preserve"> </w:t>
      </w:r>
    </w:p>
    <w:p w:rsidR="002133F7" w:rsidRPr="001B0329" w:rsidRDefault="00AC1290" w:rsidP="002133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</w:t>
      </w:r>
      <w:r w:rsidR="00440EB1">
        <w:rPr>
          <w:b/>
          <w:sz w:val="24"/>
          <w:szCs w:val="24"/>
        </w:rPr>
        <w:t>schvaľuje</w:t>
      </w:r>
    </w:p>
    <w:p w:rsidR="00B84979" w:rsidRPr="001B0329" w:rsidRDefault="00AC1290" w:rsidP="0020408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0</w:t>
      </w:r>
      <w:r w:rsidR="00EC7A0F" w:rsidRPr="001B0329">
        <w:rPr>
          <w:sz w:val="24"/>
          <w:szCs w:val="24"/>
        </w:rPr>
        <w:t xml:space="preserve"> </w:t>
      </w:r>
      <w:r w:rsidR="00B84979" w:rsidRPr="001B0329">
        <w:rPr>
          <w:sz w:val="24"/>
          <w:szCs w:val="24"/>
        </w:rPr>
        <w:t>poslancov</w:t>
      </w:r>
    </w:p>
    <w:p w:rsidR="00B84979" w:rsidRPr="001B0329" w:rsidRDefault="00B84979" w:rsidP="00B84979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</w:t>
      </w:r>
      <w:r w:rsidR="00AC1290">
        <w:rPr>
          <w:sz w:val="24"/>
          <w:szCs w:val="24"/>
        </w:rPr>
        <w:t>proti 6</w:t>
      </w:r>
      <w:r w:rsidRPr="001B0329">
        <w:rPr>
          <w:sz w:val="24"/>
          <w:szCs w:val="24"/>
        </w:rPr>
        <w:t xml:space="preserve"> poslancov</w:t>
      </w:r>
    </w:p>
    <w:p w:rsidR="00812EA1" w:rsidRDefault="00B84979" w:rsidP="00440EB1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</w:t>
      </w:r>
      <w:r w:rsidR="00440EB1">
        <w:rPr>
          <w:sz w:val="24"/>
          <w:szCs w:val="24"/>
        </w:rPr>
        <w:t>zdržalo sa 0</w:t>
      </w:r>
      <w:r w:rsidR="00FB0D92">
        <w:rPr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poslancov  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440EB1">
      <w:pPr>
        <w:spacing w:after="0" w:line="240" w:lineRule="auto"/>
        <w:ind w:left="4248"/>
        <w:rPr>
          <w:sz w:val="24"/>
          <w:szCs w:val="24"/>
        </w:rPr>
      </w:pPr>
    </w:p>
    <w:p w:rsidR="000C1BA3" w:rsidRDefault="00685067" w:rsidP="00AC12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Z stanovilo lehotu do 31. 3. 2023 na odovzdanie nebytových priestorov HZ obci. </w:t>
      </w:r>
    </w:p>
    <w:p w:rsidR="00006F2E" w:rsidRDefault="00006F2E" w:rsidP="00AC1290">
      <w:pPr>
        <w:spacing w:after="0" w:line="240" w:lineRule="auto"/>
        <w:rPr>
          <w:sz w:val="24"/>
          <w:szCs w:val="24"/>
        </w:rPr>
      </w:pPr>
    </w:p>
    <w:p w:rsidR="003E2210" w:rsidRDefault="00B84979" w:rsidP="00440EB1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)</w:t>
      </w:r>
      <w:r w:rsidRPr="000C1BA3">
        <w:rPr>
          <w:sz w:val="24"/>
          <w:szCs w:val="24"/>
        </w:rPr>
        <w:t xml:space="preserve"> </w:t>
      </w:r>
      <w:r>
        <w:rPr>
          <w:sz w:val="24"/>
          <w:szCs w:val="24"/>
        </w:rPr>
        <w:t>Plán zasadnutí obecného zastupiteľstva na rok 2023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Návrh plánu zasadnutí obecného zastupiteľstva na rok 2023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BA3" w:rsidRPr="001B0329" w:rsidRDefault="000C1BA3" w:rsidP="000C1BA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0329"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22</w:t>
      </w:r>
    </w:p>
    <w:p w:rsidR="000C1BA3" w:rsidRPr="001B0329" w:rsidRDefault="000C1BA3" w:rsidP="000C1BA3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OZ v Hrachovišti </w:t>
      </w:r>
      <w:r>
        <w:rPr>
          <w:sz w:val="24"/>
          <w:szCs w:val="24"/>
        </w:rPr>
        <w:t>Plán zasadnutí OZ na rok 2023</w:t>
      </w:r>
    </w:p>
    <w:p w:rsidR="000C1BA3" w:rsidRPr="00734010" w:rsidRDefault="000C1BA3" w:rsidP="000C1BA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734010">
        <w:rPr>
          <w:b/>
          <w:sz w:val="24"/>
          <w:szCs w:val="24"/>
        </w:rPr>
        <w:t>schvaľuje</w:t>
      </w:r>
    </w:p>
    <w:p w:rsidR="000C1BA3" w:rsidRPr="001B0329" w:rsidRDefault="000C1BA3" w:rsidP="000C1BA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lasovanie: za  6</w:t>
      </w:r>
      <w:r w:rsidRPr="001B0329">
        <w:rPr>
          <w:sz w:val="24"/>
          <w:szCs w:val="24"/>
        </w:rPr>
        <w:t xml:space="preserve"> poslancov</w:t>
      </w:r>
    </w:p>
    <w:p w:rsidR="000C1BA3" w:rsidRPr="001B0329" w:rsidRDefault="000C1BA3" w:rsidP="000C1BA3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proti 0 poslancov</w:t>
      </w:r>
    </w:p>
    <w:p w:rsidR="000C1BA3" w:rsidRDefault="000C1BA3" w:rsidP="000C1BA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 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AB195A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) Rôzne</w:t>
      </w:r>
    </w:p>
    <w:p w:rsidR="00006F2E" w:rsidRDefault="00006F2E" w:rsidP="000C1BA3">
      <w:pPr>
        <w:spacing w:after="0" w:line="240" w:lineRule="auto"/>
        <w:rPr>
          <w:sz w:val="24"/>
          <w:szCs w:val="24"/>
        </w:rPr>
      </w:pPr>
    </w:p>
    <w:p w:rsidR="00AB195A" w:rsidRDefault="00AB195A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a) Pani poslankyňa Anna </w:t>
      </w:r>
      <w:proofErr w:type="spellStart"/>
      <w:r>
        <w:rPr>
          <w:sz w:val="24"/>
          <w:szCs w:val="24"/>
        </w:rPr>
        <w:t>Tomisová</w:t>
      </w:r>
      <w:proofErr w:type="spellEnd"/>
      <w:r>
        <w:rPr>
          <w:sz w:val="24"/>
          <w:szCs w:val="24"/>
        </w:rPr>
        <w:t>, navrhla starostovi obce, aby zvýšil bezpečnosť detí hrajúcich sa na detskom ihrisku Lipka jedným z nasledovných spôsobov:</w:t>
      </w:r>
    </w:p>
    <w:p w:rsidR="00AB195A" w:rsidRDefault="003F3DC8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AB195A">
        <w:rPr>
          <w:sz w:val="24"/>
          <w:szCs w:val="24"/>
        </w:rPr>
        <w:t xml:space="preserve">plotenie ihriska, </w:t>
      </w:r>
      <w:r>
        <w:rPr>
          <w:sz w:val="24"/>
          <w:szCs w:val="24"/>
        </w:rPr>
        <w:t>umiestnenie spomaľovača na miestnu komunikáciu pred detským ihriskom, alebo umiestnenie značky upozorňujúce na detské ihrisko.</w:t>
      </w:r>
    </w:p>
    <w:p w:rsidR="003F3DC8" w:rsidRDefault="003F3DC8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Z sa </w:t>
      </w:r>
      <w:r w:rsidR="00685067">
        <w:rPr>
          <w:sz w:val="24"/>
          <w:szCs w:val="24"/>
        </w:rPr>
        <w:t xml:space="preserve">akceptovalo návrh pani poslankyne a </w:t>
      </w:r>
      <w:r>
        <w:rPr>
          <w:sz w:val="24"/>
          <w:szCs w:val="24"/>
        </w:rPr>
        <w:t xml:space="preserve">rozhodlo </w:t>
      </w:r>
      <w:r w:rsidR="00685067">
        <w:rPr>
          <w:sz w:val="24"/>
          <w:szCs w:val="24"/>
        </w:rPr>
        <w:t xml:space="preserve">sa </w:t>
      </w:r>
      <w:r>
        <w:rPr>
          <w:sz w:val="24"/>
          <w:szCs w:val="24"/>
        </w:rPr>
        <w:t>využiť tretiu možnosť a umiestniť pred detské ihrisko značku upozorňujúcu na detské ihrisko.</w:t>
      </w:r>
    </w:p>
    <w:p w:rsidR="003F3DC8" w:rsidRDefault="003F3DC8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sa bude realizáciou tejto možnosti zaoberať. </w:t>
      </w:r>
    </w:p>
    <w:p w:rsidR="00685067" w:rsidRDefault="00685067" w:rsidP="000C1BA3">
      <w:pPr>
        <w:spacing w:after="0" w:line="240" w:lineRule="auto"/>
        <w:rPr>
          <w:sz w:val="24"/>
          <w:szCs w:val="24"/>
        </w:rPr>
      </w:pPr>
    </w:p>
    <w:p w:rsidR="00685067" w:rsidRDefault="00685067" w:rsidP="000C1BA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F3DC8" w:rsidRDefault="003F3DC8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b) Pani poslankyňa Anna </w:t>
      </w:r>
      <w:proofErr w:type="spellStart"/>
      <w:r>
        <w:rPr>
          <w:sz w:val="24"/>
          <w:szCs w:val="24"/>
        </w:rPr>
        <w:t>Tomisová</w:t>
      </w:r>
      <w:proofErr w:type="spellEnd"/>
      <w:r>
        <w:rPr>
          <w:sz w:val="24"/>
          <w:szCs w:val="24"/>
        </w:rPr>
        <w:t xml:space="preserve"> a pán poslanec Róbert Arbet mali dotaz, či by na obecnú stránku a obecný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nemohli byť umiestňované informácie pre občanov, ktoré sú hlásené v miestnom rozhlase. Napríklad o plánovanom výpadku elektrickej energie a pod. </w:t>
      </w:r>
    </w:p>
    <w:p w:rsidR="003F3DC8" w:rsidRDefault="003F3DC8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mestnanci obce Hrachovište zverejňujú všet</w:t>
      </w:r>
      <w:r w:rsidR="00685067">
        <w:rPr>
          <w:sz w:val="24"/>
          <w:szCs w:val="24"/>
        </w:rPr>
        <w:t>ky hlásenia</w:t>
      </w:r>
      <w:r>
        <w:rPr>
          <w:sz w:val="24"/>
          <w:szCs w:val="24"/>
        </w:rPr>
        <w:t xml:space="preserve"> na obecnom </w:t>
      </w:r>
      <w:proofErr w:type="spellStart"/>
      <w:r>
        <w:rPr>
          <w:sz w:val="24"/>
          <w:szCs w:val="24"/>
        </w:rPr>
        <w:t>facebooku</w:t>
      </w:r>
      <w:proofErr w:type="spellEnd"/>
      <w:r>
        <w:rPr>
          <w:sz w:val="24"/>
          <w:szCs w:val="24"/>
        </w:rPr>
        <w:t xml:space="preserve"> , okrem tých, o ktorých nevieme dopredu a o pár desiatok minút sú neaktuálne (napr. príde predavač sliepok, dá si vyhlásiť reláciu a o</w:t>
      </w:r>
      <w:r w:rsidR="0012216B">
        <w:rPr>
          <w:sz w:val="24"/>
          <w:szCs w:val="24"/>
        </w:rPr>
        <w:t> </w:t>
      </w:r>
      <w:r>
        <w:rPr>
          <w:sz w:val="24"/>
          <w:szCs w:val="24"/>
        </w:rPr>
        <w:t>15</w:t>
      </w:r>
      <w:r w:rsidR="0012216B">
        <w:rPr>
          <w:sz w:val="24"/>
          <w:szCs w:val="24"/>
        </w:rPr>
        <w:t xml:space="preserve"> </w:t>
      </w:r>
      <w:r>
        <w:rPr>
          <w:sz w:val="24"/>
          <w:szCs w:val="24"/>
        </w:rPr>
        <w:t>minút odchádza) Na obecnej stránke sa zverejňujú všetky oznamy, ktoré sú pre občanov z dlhodobejšieho hľadiska prínosné</w:t>
      </w:r>
      <w:r w:rsidR="0012216B">
        <w:rPr>
          <w:sz w:val="24"/>
          <w:szCs w:val="24"/>
        </w:rPr>
        <w:t>, neohlásené situácie ako poruchy dodávky elektrickej energie a podobne obec nevie dopredu a nemôže na nich upozorniť občanov skôr, ako sa o nich dozvie, takéto sú hlásené miestnych rozhlasom.</w:t>
      </w:r>
    </w:p>
    <w:p w:rsidR="00685067" w:rsidRDefault="00685067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ravidelnom a dôslednom informovaní občanov budú zamestnanci obce pokračovať.</w:t>
      </w:r>
    </w:p>
    <w:p w:rsidR="0012216B" w:rsidRDefault="0012216B" w:rsidP="000C1BA3">
      <w:pPr>
        <w:spacing w:after="0" w:line="240" w:lineRule="auto"/>
        <w:rPr>
          <w:sz w:val="24"/>
          <w:szCs w:val="24"/>
        </w:rPr>
      </w:pPr>
    </w:p>
    <w:p w:rsidR="0012216B" w:rsidRDefault="0012216B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) Diskusia</w:t>
      </w:r>
    </w:p>
    <w:p w:rsidR="0012216B" w:rsidRDefault="0012216B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) Záver</w:t>
      </w: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BA3" w:rsidRPr="001B0329" w:rsidRDefault="000C1BA3" w:rsidP="00440EB1">
      <w:pPr>
        <w:spacing w:after="0" w:line="240" w:lineRule="auto"/>
        <w:rPr>
          <w:sz w:val="24"/>
          <w:szCs w:val="24"/>
        </w:rPr>
      </w:pPr>
    </w:p>
    <w:p w:rsidR="00B8770F" w:rsidRDefault="00B8770F" w:rsidP="00B8770F">
      <w:pPr>
        <w:spacing w:after="0" w:line="240" w:lineRule="auto"/>
        <w:rPr>
          <w:sz w:val="24"/>
          <w:szCs w:val="24"/>
        </w:rPr>
      </w:pP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06F2E"/>
    <w:rsid w:val="00023365"/>
    <w:rsid w:val="00042B11"/>
    <w:rsid w:val="000455FF"/>
    <w:rsid w:val="0005583D"/>
    <w:rsid w:val="0005635D"/>
    <w:rsid w:val="000575F5"/>
    <w:rsid w:val="000C1BA3"/>
    <w:rsid w:val="000C291D"/>
    <w:rsid w:val="000C400A"/>
    <w:rsid w:val="000D037B"/>
    <w:rsid w:val="000D6FB5"/>
    <w:rsid w:val="000F5246"/>
    <w:rsid w:val="00102BAF"/>
    <w:rsid w:val="0010519F"/>
    <w:rsid w:val="0012216B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E0F8D"/>
    <w:rsid w:val="001F6422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B0CBA"/>
    <w:rsid w:val="002B36CF"/>
    <w:rsid w:val="002D0D8F"/>
    <w:rsid w:val="002D376B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E0535"/>
    <w:rsid w:val="003E2210"/>
    <w:rsid w:val="003E4CC4"/>
    <w:rsid w:val="003F162F"/>
    <w:rsid w:val="003F3DC8"/>
    <w:rsid w:val="00403040"/>
    <w:rsid w:val="004054A6"/>
    <w:rsid w:val="00416EBC"/>
    <w:rsid w:val="004218CD"/>
    <w:rsid w:val="00427292"/>
    <w:rsid w:val="004303ED"/>
    <w:rsid w:val="00431D40"/>
    <w:rsid w:val="0044067D"/>
    <w:rsid w:val="00440EB1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931B8"/>
    <w:rsid w:val="005A4F65"/>
    <w:rsid w:val="005A7A63"/>
    <w:rsid w:val="005D7BB1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56D6"/>
    <w:rsid w:val="006566D8"/>
    <w:rsid w:val="00662606"/>
    <w:rsid w:val="00685067"/>
    <w:rsid w:val="006B3FF1"/>
    <w:rsid w:val="006D4ECC"/>
    <w:rsid w:val="006E08CB"/>
    <w:rsid w:val="006E26EC"/>
    <w:rsid w:val="0071474F"/>
    <w:rsid w:val="00725961"/>
    <w:rsid w:val="00732A44"/>
    <w:rsid w:val="00734010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12EA1"/>
    <w:rsid w:val="00817705"/>
    <w:rsid w:val="008256F4"/>
    <w:rsid w:val="008433EC"/>
    <w:rsid w:val="00843650"/>
    <w:rsid w:val="00846BA8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7432"/>
    <w:rsid w:val="008E1E6A"/>
    <w:rsid w:val="008E4D05"/>
    <w:rsid w:val="008F2D1C"/>
    <w:rsid w:val="008F52E0"/>
    <w:rsid w:val="00900E17"/>
    <w:rsid w:val="009035CA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4E9E"/>
    <w:rsid w:val="00A11823"/>
    <w:rsid w:val="00A363E5"/>
    <w:rsid w:val="00A40959"/>
    <w:rsid w:val="00A51D0E"/>
    <w:rsid w:val="00A57317"/>
    <w:rsid w:val="00A61A31"/>
    <w:rsid w:val="00A83DC0"/>
    <w:rsid w:val="00AA50F3"/>
    <w:rsid w:val="00AB195A"/>
    <w:rsid w:val="00AB6518"/>
    <w:rsid w:val="00AB7D1C"/>
    <w:rsid w:val="00AC1290"/>
    <w:rsid w:val="00AD167A"/>
    <w:rsid w:val="00AD4766"/>
    <w:rsid w:val="00AE0842"/>
    <w:rsid w:val="00AE69AC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8770F"/>
    <w:rsid w:val="00B91498"/>
    <w:rsid w:val="00B91F66"/>
    <w:rsid w:val="00B976DA"/>
    <w:rsid w:val="00BB74C5"/>
    <w:rsid w:val="00BC1168"/>
    <w:rsid w:val="00BD0C77"/>
    <w:rsid w:val="00BD0FF2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3A71"/>
    <w:rsid w:val="00DD6864"/>
    <w:rsid w:val="00DE2E9C"/>
    <w:rsid w:val="00DE5205"/>
    <w:rsid w:val="00DF44AA"/>
    <w:rsid w:val="00E058F1"/>
    <w:rsid w:val="00E1644C"/>
    <w:rsid w:val="00E17B2D"/>
    <w:rsid w:val="00E17BA8"/>
    <w:rsid w:val="00E24A0E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51256"/>
    <w:rsid w:val="00F607F6"/>
    <w:rsid w:val="00F62DC0"/>
    <w:rsid w:val="00F70B87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D969-FA67-46D2-9CE6-3FE0FBC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7</cp:revision>
  <cp:lastPrinted>2022-10-11T06:22:00Z</cp:lastPrinted>
  <dcterms:created xsi:type="dcterms:W3CDTF">2022-12-15T08:25:00Z</dcterms:created>
  <dcterms:modified xsi:type="dcterms:W3CDTF">2022-12-15T09:24:00Z</dcterms:modified>
</cp:coreProperties>
</file>